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C5080F" w:rsidP="00C5080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ий районный исполнительный комитет</w:t>
      </w:r>
    </w:p>
    <w:p w:rsidR="00C5080F" w:rsidRDefault="00C5080F" w:rsidP="00C5080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</w:p>
    <w:p w:rsidR="00C5080F" w:rsidRDefault="00C5080F" w:rsidP="00C5080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.01.2022 № 126</w:t>
      </w: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895AB7" w:rsidRDefault="00895AB7" w:rsidP="00862A62">
      <w:pPr>
        <w:spacing w:after="0" w:line="360" w:lineRule="auto"/>
        <w:ind w:left="-426" w:firstLine="5670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6912"/>
        <w:gridCol w:w="2772"/>
      </w:tblGrid>
      <w:tr w:rsidR="00913BB7" w:rsidRPr="00913BB7" w:rsidTr="0075732A">
        <w:tc>
          <w:tcPr>
            <w:tcW w:w="6912" w:type="dxa"/>
            <w:shd w:val="clear" w:color="auto" w:fill="auto"/>
          </w:tcPr>
          <w:p w:rsidR="007E48C3" w:rsidRDefault="007E48C3" w:rsidP="00853E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BB7" w:rsidRPr="00913BB7" w:rsidRDefault="00913BB7" w:rsidP="00853E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30F4F" w:rsidRDefault="002723CE" w:rsidP="002723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3BB7">
              <w:rPr>
                <w:rFonts w:ascii="Times New Roman" w:hAnsi="Times New Roman" w:cs="Times New Roman"/>
                <w:sz w:val="30"/>
                <w:szCs w:val="30"/>
              </w:rPr>
              <w:t xml:space="preserve">Об образовании на территории </w:t>
            </w:r>
          </w:p>
          <w:p w:rsidR="00030F4F" w:rsidRDefault="002723CE" w:rsidP="00030F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3BB7">
              <w:rPr>
                <w:rFonts w:ascii="Times New Roman" w:hAnsi="Times New Roman" w:cs="Times New Roman"/>
                <w:sz w:val="30"/>
                <w:szCs w:val="30"/>
              </w:rPr>
              <w:t>Гомельского района</w:t>
            </w:r>
            <w:r w:rsidR="00030F4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13BB7">
              <w:rPr>
                <w:rFonts w:ascii="Times New Roman" w:hAnsi="Times New Roman" w:cs="Times New Roman"/>
                <w:sz w:val="30"/>
                <w:szCs w:val="30"/>
              </w:rPr>
              <w:t xml:space="preserve">участков </w:t>
            </w:r>
          </w:p>
          <w:p w:rsidR="002723CE" w:rsidRPr="00913BB7" w:rsidRDefault="00030F4F" w:rsidP="00030F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2723CE" w:rsidRPr="00913BB7">
              <w:rPr>
                <w:rFonts w:ascii="Times New Roman" w:hAnsi="Times New Roman" w:cs="Times New Roman"/>
                <w:sz w:val="30"/>
                <w:szCs w:val="30"/>
              </w:rPr>
              <w:t xml:space="preserve">ля голосования 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ферендуму</w:t>
            </w:r>
          </w:p>
        </w:tc>
        <w:tc>
          <w:tcPr>
            <w:tcW w:w="2772" w:type="dxa"/>
            <w:shd w:val="clear" w:color="auto" w:fill="auto"/>
          </w:tcPr>
          <w:p w:rsidR="002723CE" w:rsidRPr="00913BB7" w:rsidRDefault="002723CE" w:rsidP="002723CE">
            <w:pPr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723CE" w:rsidRPr="00913BB7" w:rsidRDefault="002723CE" w:rsidP="002723CE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2723CE" w:rsidRPr="00913BB7" w:rsidRDefault="002723CE" w:rsidP="002723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13BB7">
        <w:rPr>
          <w:rFonts w:ascii="Times New Roman" w:hAnsi="Times New Roman" w:cs="Times New Roman"/>
          <w:sz w:val="30"/>
          <w:szCs w:val="30"/>
        </w:rPr>
        <w:t xml:space="preserve">          В соответствии со статьями 17, 18, 24 Избирательного кодекса Республики Беларусь, по согласованию с Гомельской районной комиссией по </w:t>
      </w:r>
      <w:r w:rsidR="00030F4F">
        <w:rPr>
          <w:rFonts w:ascii="Times New Roman" w:hAnsi="Times New Roman" w:cs="Times New Roman"/>
          <w:sz w:val="30"/>
          <w:szCs w:val="30"/>
        </w:rPr>
        <w:t>референдуму</w:t>
      </w:r>
      <w:r w:rsidRPr="00913BB7">
        <w:rPr>
          <w:rFonts w:ascii="Times New Roman" w:hAnsi="Times New Roman" w:cs="Times New Roman"/>
          <w:sz w:val="30"/>
          <w:szCs w:val="30"/>
        </w:rPr>
        <w:t xml:space="preserve">, Гомельский районный исполнительный комитет </w:t>
      </w:r>
    </w:p>
    <w:p w:rsidR="002723CE" w:rsidRPr="00913BB7" w:rsidRDefault="002723CE" w:rsidP="002723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13BB7">
        <w:rPr>
          <w:rFonts w:ascii="Times New Roman" w:hAnsi="Times New Roman" w:cs="Times New Roman"/>
          <w:sz w:val="30"/>
          <w:szCs w:val="30"/>
        </w:rPr>
        <w:t>РЕШИЛ:</w:t>
      </w:r>
    </w:p>
    <w:p w:rsidR="002723CE" w:rsidRPr="00913BB7" w:rsidRDefault="002723CE" w:rsidP="0027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13BB7">
        <w:rPr>
          <w:rFonts w:ascii="Times New Roman" w:hAnsi="Times New Roman" w:cs="Times New Roman"/>
          <w:sz w:val="30"/>
          <w:szCs w:val="30"/>
        </w:rPr>
        <w:t xml:space="preserve">1. Образовать на территории Гомельского района 49 участков для голосования по </w:t>
      </w:r>
      <w:r w:rsidR="00030F4F">
        <w:rPr>
          <w:rFonts w:ascii="Times New Roman" w:hAnsi="Times New Roman" w:cs="Times New Roman"/>
          <w:sz w:val="30"/>
          <w:szCs w:val="30"/>
        </w:rPr>
        <w:t>референдуму</w:t>
      </w:r>
      <w:r w:rsidRPr="00913BB7">
        <w:rPr>
          <w:rFonts w:ascii="Times New Roman" w:hAnsi="Times New Roman" w:cs="Times New Roman"/>
          <w:sz w:val="30"/>
          <w:szCs w:val="30"/>
        </w:rPr>
        <w:t xml:space="preserve"> в границах согласно приложению.</w:t>
      </w:r>
    </w:p>
    <w:p w:rsidR="002723CE" w:rsidRPr="00913BB7" w:rsidRDefault="002723CE" w:rsidP="0027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13BB7">
        <w:rPr>
          <w:rFonts w:ascii="Times New Roman" w:hAnsi="Times New Roman" w:cs="Times New Roman"/>
          <w:sz w:val="30"/>
          <w:szCs w:val="30"/>
        </w:rPr>
        <w:t>2. Опубликовать настоящее решение в газете «Маяк» и разместить на сайте Гомельского районного исполнительного комитета в глобальной компьютерной сети Интернет.</w:t>
      </w:r>
    </w:p>
    <w:p w:rsidR="002723CE" w:rsidRPr="00913BB7" w:rsidRDefault="002723CE" w:rsidP="002723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13BB7">
        <w:rPr>
          <w:rFonts w:ascii="Times New Roman" w:hAnsi="Times New Roman" w:cs="Times New Roman"/>
          <w:sz w:val="30"/>
          <w:szCs w:val="30"/>
        </w:rPr>
        <w:tab/>
        <w:t>3. Настоящее решение вступает в силу со дня принятия.</w:t>
      </w:r>
    </w:p>
    <w:p w:rsidR="002723CE" w:rsidRPr="00913BB7" w:rsidRDefault="002723CE" w:rsidP="002723CE">
      <w:pPr>
        <w:spacing w:after="0" w:line="360" w:lineRule="auto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Pr="00913BB7" w:rsidRDefault="002723CE" w:rsidP="002723CE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13BB7"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                                     </w:t>
      </w:r>
      <w:r w:rsidR="00030F4F">
        <w:rPr>
          <w:rFonts w:ascii="Times New Roman" w:hAnsi="Times New Roman" w:cs="Times New Roman"/>
          <w:sz w:val="30"/>
          <w:szCs w:val="30"/>
        </w:rPr>
        <w:t>С</w:t>
      </w:r>
      <w:r w:rsidRPr="00913BB7">
        <w:rPr>
          <w:rFonts w:ascii="Times New Roman" w:hAnsi="Times New Roman" w:cs="Times New Roman"/>
          <w:sz w:val="30"/>
          <w:szCs w:val="30"/>
        </w:rPr>
        <w:t>.</w:t>
      </w:r>
      <w:r w:rsidR="00030F4F">
        <w:rPr>
          <w:rFonts w:ascii="Times New Roman" w:hAnsi="Times New Roman" w:cs="Times New Roman"/>
          <w:sz w:val="30"/>
          <w:szCs w:val="30"/>
        </w:rPr>
        <w:t>В</w:t>
      </w:r>
      <w:r w:rsidRPr="00913BB7">
        <w:rPr>
          <w:rFonts w:ascii="Times New Roman" w:hAnsi="Times New Roman" w:cs="Times New Roman"/>
          <w:sz w:val="30"/>
          <w:szCs w:val="30"/>
        </w:rPr>
        <w:t>.</w:t>
      </w:r>
      <w:r w:rsidR="00030F4F">
        <w:rPr>
          <w:rFonts w:ascii="Times New Roman" w:hAnsi="Times New Roman" w:cs="Times New Roman"/>
          <w:sz w:val="30"/>
          <w:szCs w:val="30"/>
        </w:rPr>
        <w:t>Ермолицкий</w:t>
      </w:r>
    </w:p>
    <w:p w:rsidR="002723CE" w:rsidRPr="00913BB7" w:rsidRDefault="002723CE" w:rsidP="002723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F34E72" w:rsidRDefault="00F34E72" w:rsidP="00F34E72">
      <w:pPr>
        <w:tabs>
          <w:tab w:val="left" w:pos="6840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няющий обязанности </w:t>
      </w:r>
    </w:p>
    <w:p w:rsidR="002723CE" w:rsidRPr="00913BB7" w:rsidRDefault="00F34E72" w:rsidP="00F34E72">
      <w:pPr>
        <w:tabs>
          <w:tab w:val="left" w:pos="6840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2723CE" w:rsidRPr="00913BB7">
        <w:rPr>
          <w:rFonts w:ascii="Times New Roman" w:hAnsi="Times New Roman" w:cs="Times New Roman"/>
          <w:sz w:val="30"/>
          <w:szCs w:val="30"/>
        </w:rPr>
        <w:t>правляющ</w:t>
      </w:r>
      <w:r>
        <w:rPr>
          <w:rFonts w:ascii="Times New Roman" w:hAnsi="Times New Roman" w:cs="Times New Roman"/>
          <w:sz w:val="30"/>
          <w:szCs w:val="30"/>
        </w:rPr>
        <w:t>его</w:t>
      </w:r>
      <w:r w:rsidR="002723CE" w:rsidRPr="00913BB7">
        <w:rPr>
          <w:rFonts w:ascii="Times New Roman" w:hAnsi="Times New Roman" w:cs="Times New Roman"/>
          <w:sz w:val="30"/>
          <w:szCs w:val="30"/>
        </w:rPr>
        <w:t xml:space="preserve"> делами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А.В.Мохарев</w:t>
      </w:r>
    </w:p>
    <w:p w:rsidR="002723CE" w:rsidRPr="00913BB7" w:rsidRDefault="002723CE" w:rsidP="002723CE">
      <w:pPr>
        <w:spacing w:after="0" w:line="280" w:lineRule="exact"/>
        <w:ind w:hanging="142"/>
        <w:rPr>
          <w:rFonts w:ascii="Times New Roman" w:hAnsi="Times New Roman" w:cs="Times New Roman"/>
          <w:sz w:val="30"/>
          <w:szCs w:val="30"/>
        </w:rPr>
      </w:pPr>
    </w:p>
    <w:p w:rsidR="002723CE" w:rsidRPr="00913BB7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Pr="00913BB7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Pr="00913BB7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Pr="00913BB7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Pr="00913BB7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Pr="00913BB7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Pr="00913BB7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Pr="00913BB7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Pr="00913BB7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C5080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862A62" w:rsidRDefault="00862A62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030F4F" w:rsidRDefault="00030F4F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030F4F" w:rsidRDefault="00030F4F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F50CFD" w:rsidRDefault="00F50CFD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7977C3" w:rsidRDefault="00C01D0B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C01D0B" w:rsidRDefault="00C01D0B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</w:t>
      </w:r>
    </w:p>
    <w:p w:rsidR="00C01D0B" w:rsidRDefault="00C01D0B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мельского районного </w:t>
      </w:r>
    </w:p>
    <w:p w:rsidR="00C01D0B" w:rsidRDefault="00C01D0B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C01D0B" w:rsidRDefault="00F34E72" w:rsidP="00030F4F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C01D0B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1</w:t>
      </w:r>
      <w:r w:rsidR="00C01D0B">
        <w:rPr>
          <w:rFonts w:ascii="Times New Roman" w:hAnsi="Times New Roman" w:cs="Times New Roman"/>
          <w:sz w:val="30"/>
          <w:szCs w:val="30"/>
        </w:rPr>
        <w:t>.202</w:t>
      </w:r>
      <w:r w:rsidR="00030F4F">
        <w:rPr>
          <w:rFonts w:ascii="Times New Roman" w:hAnsi="Times New Roman" w:cs="Times New Roman"/>
          <w:sz w:val="30"/>
          <w:szCs w:val="30"/>
        </w:rPr>
        <w:t>2</w:t>
      </w:r>
      <w:r w:rsidR="00C01D0B">
        <w:rPr>
          <w:rFonts w:ascii="Times New Roman" w:hAnsi="Times New Roman" w:cs="Times New Roman"/>
          <w:sz w:val="30"/>
          <w:szCs w:val="30"/>
        </w:rPr>
        <w:t xml:space="preserve"> №</w:t>
      </w:r>
      <w:r w:rsidR="00913BB7">
        <w:rPr>
          <w:rFonts w:ascii="Times New Roman" w:hAnsi="Times New Roman" w:cs="Times New Roman"/>
          <w:sz w:val="30"/>
          <w:szCs w:val="30"/>
        </w:rPr>
        <w:t xml:space="preserve"> </w:t>
      </w:r>
      <w:r w:rsidR="00C5080F">
        <w:rPr>
          <w:rFonts w:ascii="Times New Roman" w:hAnsi="Times New Roman" w:cs="Times New Roman"/>
          <w:sz w:val="30"/>
          <w:szCs w:val="30"/>
        </w:rPr>
        <w:t>126</w:t>
      </w:r>
    </w:p>
    <w:p w:rsidR="00030F4F" w:rsidRDefault="00030F4F" w:rsidP="0003257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030F4F" w:rsidRDefault="00030F4F" w:rsidP="0003257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F50CFD" w:rsidRDefault="00F50CFD" w:rsidP="0003257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01D0B" w:rsidRDefault="00C01D0B" w:rsidP="0003257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КИ</w:t>
      </w:r>
    </w:p>
    <w:p w:rsidR="00C01D0B" w:rsidRDefault="00C01D0B" w:rsidP="0003257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голосования по </w:t>
      </w:r>
      <w:r w:rsidR="00030F4F">
        <w:rPr>
          <w:rFonts w:ascii="Times New Roman" w:hAnsi="Times New Roman" w:cs="Times New Roman"/>
          <w:sz w:val="30"/>
          <w:szCs w:val="30"/>
        </w:rPr>
        <w:t>референдуму</w:t>
      </w:r>
    </w:p>
    <w:p w:rsidR="00C01D0B" w:rsidRDefault="00C01D0B" w:rsidP="00C01D0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173" w:type="dxa"/>
        <w:tblLook w:val="04A0"/>
      </w:tblPr>
      <w:tblGrid>
        <w:gridCol w:w="2235"/>
        <w:gridCol w:w="3543"/>
        <w:gridCol w:w="4395"/>
      </w:tblGrid>
      <w:tr w:rsidR="00C01D0B" w:rsidRPr="00706927" w:rsidTr="00F34E72">
        <w:tc>
          <w:tcPr>
            <w:tcW w:w="2235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Номер участка для голосования</w:t>
            </w:r>
          </w:p>
        </w:tc>
        <w:tc>
          <w:tcPr>
            <w:tcW w:w="3543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Границы участка для голосования</w:t>
            </w:r>
          </w:p>
        </w:tc>
        <w:tc>
          <w:tcPr>
            <w:tcW w:w="4395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Место нахождения участковой комиссии, помещение для голосования</w:t>
            </w:r>
          </w:p>
        </w:tc>
      </w:tr>
      <w:tr w:rsidR="00C01D0B" w:rsidRPr="00706927" w:rsidTr="00F34E72">
        <w:tc>
          <w:tcPr>
            <w:tcW w:w="2235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D0B" w:rsidRPr="00706927" w:rsidTr="00F34E72">
        <w:trPr>
          <w:trHeight w:val="1906"/>
        </w:trPr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</w:t>
            </w:r>
          </w:p>
        </w:tc>
        <w:tc>
          <w:tcPr>
            <w:tcW w:w="3543" w:type="dxa"/>
          </w:tcPr>
          <w:p w:rsidR="00C01D0B" w:rsidRPr="00706927" w:rsidRDefault="00C01D0B" w:rsidP="00032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Азделино, Афанасовка, Зелёный Гай, Зелёный Остров, Зелёный Сад, Манеев, Петров,</w:t>
            </w:r>
            <w:r w:rsidR="00C21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волье 2 Азделинского сельсовета</w:t>
            </w:r>
          </w:p>
        </w:tc>
        <w:tc>
          <w:tcPr>
            <w:tcW w:w="4395" w:type="dxa"/>
          </w:tcPr>
          <w:p w:rsidR="00C01D0B" w:rsidRPr="00706927" w:rsidRDefault="00C01D0B" w:rsidP="00C2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 Азделино, улица Новая, дом 1 Б, помещение Азделинского сельского исполнительного комитета</w:t>
            </w:r>
            <w:r w:rsid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сельисполком)</w:t>
            </w:r>
          </w:p>
        </w:tc>
      </w:tr>
      <w:tr w:rsidR="00C01D0B" w:rsidRPr="00706927" w:rsidTr="00F34E72"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</w:t>
            </w:r>
          </w:p>
        </w:tc>
        <w:tc>
          <w:tcPr>
            <w:tcW w:w="3543" w:type="dxa"/>
          </w:tcPr>
          <w:p w:rsidR="00C01D0B" w:rsidRPr="00706927" w:rsidRDefault="00C01D0B" w:rsidP="00C01D0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Бук, Молодь, Приволье 1, Роги, Южная Азделинского сельсовета</w:t>
            </w:r>
          </w:p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C01D0B" w:rsidRPr="00706927" w:rsidRDefault="00C01D0B" w:rsidP="00C2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</w:t>
            </w:r>
            <w:r w:rsidR="00963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ги, улица Комсомольская, дом 2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филиала «Роговская библиотека-клуб» государственного учреждения культуры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ГУК)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ентрализованная библиотечная сеть Гомельского района»</w:t>
            </w:r>
          </w:p>
        </w:tc>
      </w:tr>
      <w:tr w:rsidR="00C01D0B" w:rsidRPr="00706927" w:rsidTr="00F34E72"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ток для голосования № 3</w:t>
            </w:r>
          </w:p>
        </w:tc>
        <w:tc>
          <w:tcPr>
            <w:tcW w:w="3543" w:type="dxa"/>
          </w:tcPr>
          <w:p w:rsidR="00C01D0B" w:rsidRPr="00706927" w:rsidRDefault="00C01D0B" w:rsidP="0003257B">
            <w:pPr>
              <w:tabs>
                <w:tab w:val="left" w:pos="420"/>
                <w:tab w:val="left" w:pos="7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Бобовичи, Осовцы, Сосновка, Уза, Цыкуны Бобовичского сельсовета </w:t>
            </w:r>
            <w:r w:rsidRPr="0070692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4395" w:type="dxa"/>
          </w:tcPr>
          <w:p w:rsidR="00C01D0B" w:rsidRPr="00706927" w:rsidRDefault="00C01D0B" w:rsidP="00030F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рогородок Бобовичи, улица Пролетарская, дом 1 </w:t>
            </w:r>
            <w:r w:rsidR="00E06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 w:rsidR="00030F4F"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ала «Бо</w:t>
            </w:r>
            <w:r w:rsidR="00030F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вичский</w:t>
            </w:r>
            <w:r w:rsidR="00030F4F"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 культуры» государственного учреждения</w:t>
            </w:r>
            <w:r w:rsidR="00030F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ГУ)</w:t>
            </w:r>
            <w:r w:rsidR="00030F4F"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C01D0B" w:rsidRPr="00706927" w:rsidTr="00F34E72"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</w:t>
            </w:r>
          </w:p>
        </w:tc>
        <w:tc>
          <w:tcPr>
            <w:tcW w:w="3543" w:type="dxa"/>
          </w:tcPr>
          <w:p w:rsidR="00C01D0B" w:rsidRPr="00706927" w:rsidRDefault="00C01D0B" w:rsidP="00C01D0B">
            <w:pPr>
              <w:tabs>
                <w:tab w:val="left" w:pos="690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й пункт Чкалово Бобовичского сельсовета</w:t>
            </w:r>
          </w:p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4395" w:type="dxa"/>
          </w:tcPr>
          <w:p w:rsidR="00C01D0B" w:rsidRPr="009A1E23" w:rsidRDefault="00C01D0B" w:rsidP="00C2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Чкалово, улица Пролетарская, дом 101, помещение государственного учреждения образования</w:t>
            </w:r>
            <w:r w:rsidR="009A1E23"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ГУО)</w:t>
            </w: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Чкаловский ясли-сад - базовая школа»</w:t>
            </w:r>
          </w:p>
        </w:tc>
      </w:tr>
      <w:tr w:rsidR="00C01D0B" w:rsidRPr="00706927" w:rsidTr="00F34E72"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5</w:t>
            </w:r>
          </w:p>
        </w:tc>
        <w:tc>
          <w:tcPr>
            <w:tcW w:w="3543" w:type="dxa"/>
          </w:tcPr>
          <w:p w:rsidR="00C01D0B" w:rsidRPr="00706927" w:rsidRDefault="00C01D0B" w:rsidP="00C01D0B">
            <w:pPr>
              <w:tabs>
                <w:tab w:val="left" w:pos="690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й пункт Старые Дятловичи Бобовичского сельсовета</w:t>
            </w:r>
          </w:p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4395" w:type="dxa"/>
          </w:tcPr>
          <w:p w:rsidR="00C01D0B" w:rsidRPr="009A1E23" w:rsidRDefault="00C01D0B" w:rsidP="00030F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Старые Дятловичи, улица Пролетарская, дом 1 В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т</w:t>
            </w:r>
            <w:r w:rsidR="00030F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чества</w:t>
            </w: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тей и молодежи Гомельского района»</w:t>
            </w:r>
          </w:p>
        </w:tc>
      </w:tr>
      <w:tr w:rsidR="00C01D0B" w:rsidRPr="00706927" w:rsidTr="00F34E72"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C215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ток для голосования № 6</w:t>
            </w:r>
          </w:p>
        </w:tc>
        <w:tc>
          <w:tcPr>
            <w:tcW w:w="3543" w:type="dxa"/>
          </w:tcPr>
          <w:p w:rsidR="00C01D0B" w:rsidRPr="00706927" w:rsidRDefault="00C01D0B" w:rsidP="00C01D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населенные пункты Большевистского сельсовета</w:t>
            </w:r>
          </w:p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4395" w:type="dxa"/>
          </w:tcPr>
          <w:p w:rsidR="00F50CFD" w:rsidRPr="00F34E72" w:rsidRDefault="00C01D0B" w:rsidP="00030F4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бочий поселок Большевик, улица Красноармейская, дом 29, помещение филиала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Большевистский дом культуры»</w:t>
            </w:r>
            <w:r w:rsidR="00030F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FA0EB8" w:rsidRPr="00706927" w:rsidTr="00F34E72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7</w:t>
            </w:r>
          </w:p>
        </w:tc>
        <w:tc>
          <w:tcPr>
            <w:tcW w:w="3543" w:type="dxa"/>
          </w:tcPr>
          <w:p w:rsidR="00FA0EB8" w:rsidRPr="00706927" w:rsidRDefault="00FA0EB8" w:rsidP="0003257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Аполлоновка, Грабовка, Журавлёвка, Красный Грабовского сельсовета         </w:t>
            </w:r>
          </w:p>
        </w:tc>
        <w:tc>
          <w:tcPr>
            <w:tcW w:w="4395" w:type="dxa"/>
          </w:tcPr>
          <w:p w:rsidR="00FA0EB8" w:rsidRPr="00706927" w:rsidRDefault="00FA0EB8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Грабовка, улица Совхозная, дом 27, помещение Грабовского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</w:p>
        </w:tc>
      </w:tr>
      <w:tr w:rsidR="00FA0EB8" w:rsidRPr="00706927" w:rsidTr="00F34E72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8</w:t>
            </w:r>
          </w:p>
        </w:tc>
        <w:tc>
          <w:tcPr>
            <w:tcW w:w="3543" w:type="dxa"/>
          </w:tcPr>
          <w:p w:rsidR="00FA0EB8" w:rsidRPr="00706927" w:rsidRDefault="00FA0EB8" w:rsidP="00FA0EB8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Баштан, Дубино, Песочная Буда, Хуторянка Грабовского сельсовета</w:t>
            </w:r>
          </w:p>
          <w:p w:rsidR="00FA0EB8" w:rsidRPr="00706927" w:rsidRDefault="00FA0EB8" w:rsidP="00FA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</w:p>
        </w:tc>
        <w:tc>
          <w:tcPr>
            <w:tcW w:w="4395" w:type="dxa"/>
          </w:tcPr>
          <w:p w:rsidR="00FA0EB8" w:rsidRPr="00706927" w:rsidRDefault="00FA0EB8" w:rsidP="00F34E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Песочная Буда, улица Фабричная, дом 4, помещение отделения почтовой связи Песочная Буда республиканского унитарного предприятия почтовой связи «Белпочта»</w:t>
            </w:r>
          </w:p>
        </w:tc>
      </w:tr>
      <w:tr w:rsidR="00FA0EB8" w:rsidRPr="00706927" w:rsidTr="00F34E72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9</w:t>
            </w:r>
          </w:p>
        </w:tc>
        <w:tc>
          <w:tcPr>
            <w:tcW w:w="3543" w:type="dxa"/>
          </w:tcPr>
          <w:p w:rsidR="00FA0EB8" w:rsidRPr="00706927" w:rsidRDefault="00FA0EB8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Василево, Долголесье, Дубовец, Нагорное, Некрасово, Долголесского сельсовета         </w:t>
            </w:r>
          </w:p>
        </w:tc>
        <w:tc>
          <w:tcPr>
            <w:tcW w:w="4395" w:type="dxa"/>
          </w:tcPr>
          <w:p w:rsidR="00FA0EB8" w:rsidRPr="00706927" w:rsidRDefault="00FA0EB8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Долголесье, улица Молодёжная, дом 2 А, помещение Долголесского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</w:p>
        </w:tc>
      </w:tr>
      <w:tr w:rsidR="00FA0EB8" w:rsidRPr="00706927" w:rsidTr="00F34E72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0</w:t>
            </w:r>
          </w:p>
        </w:tc>
        <w:tc>
          <w:tcPr>
            <w:tcW w:w="3543" w:type="dxa"/>
          </w:tcPr>
          <w:p w:rsidR="00FA0EB8" w:rsidRPr="00706927" w:rsidRDefault="00FA0EB8" w:rsidP="0003257B">
            <w:pPr>
              <w:tabs>
                <w:tab w:val="left" w:pos="705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Карналин, Мирный, Михальки, Межи, Стукачёвка Долголесского сельсовета          </w:t>
            </w:r>
          </w:p>
        </w:tc>
        <w:tc>
          <w:tcPr>
            <w:tcW w:w="4395" w:type="dxa"/>
          </w:tcPr>
          <w:p w:rsidR="00FA0EB8" w:rsidRPr="00706927" w:rsidRDefault="00FA0EB8" w:rsidP="00030F4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рогородок Михальки, улица Комсомольская, дом 35А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Михальковский детский сад-базовая школа»</w:t>
            </w:r>
          </w:p>
        </w:tc>
      </w:tr>
      <w:tr w:rsidR="00FA0EB8" w:rsidRPr="00706927" w:rsidTr="00F34E72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1</w:t>
            </w:r>
          </w:p>
        </w:tc>
        <w:tc>
          <w:tcPr>
            <w:tcW w:w="3543" w:type="dxa"/>
          </w:tcPr>
          <w:p w:rsidR="00FA0EB8" w:rsidRPr="00706927" w:rsidRDefault="00FA0EB8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Ерёмино в границах улиц: Владимира Комарова, Клубная, Школьная, Юности, Лесная, Машерова П.М., Молодёжная, Солнечная, Цветочная, Вокзальная (дома № 2 – 120/1 – четная сторона), Васильевой Л.Н., Станционная, Советская, Юбилейная, Майская, Дружбы, Восточная, Железнодорожная, Зелёная, Заводская, 55 лет Победы Ерёминского сельсовета         </w:t>
            </w:r>
          </w:p>
        </w:tc>
        <w:tc>
          <w:tcPr>
            <w:tcW w:w="4395" w:type="dxa"/>
          </w:tcPr>
          <w:p w:rsidR="00FA0EB8" w:rsidRPr="00706927" w:rsidRDefault="00FA0EB8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рогородок Ерёмино, улица Клубная, дом 2, помещение филиала «Ерёминский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FA0EB8" w:rsidRPr="00706927" w:rsidTr="00F34E72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2</w:t>
            </w:r>
          </w:p>
        </w:tc>
        <w:tc>
          <w:tcPr>
            <w:tcW w:w="3543" w:type="dxa"/>
          </w:tcPr>
          <w:p w:rsidR="00FA0EB8" w:rsidRPr="00706927" w:rsidRDefault="00FA0EB8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й пункт Ерёмино в границах улиц: Западная, Новая, Полевая, Хованского Н.П., Комсомольская, Пио</w:t>
            </w:r>
            <w:r w:rsidR="00F50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ская, Октябрьская, Перво</w:t>
            </w:r>
            <w:r w:rsidR="00F50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ская, Липовая, Садовая, Чкалова В.П., Коммунисти</w:t>
            </w:r>
            <w:r w:rsidR="00F50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ская, Победы, Белорусская, Минская, Гомельская, Витебская, Гродненская, переулка Октябрьский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рёминского сельсовета</w:t>
            </w:r>
          </w:p>
        </w:tc>
        <w:tc>
          <w:tcPr>
            <w:tcW w:w="4395" w:type="dxa"/>
          </w:tcPr>
          <w:p w:rsidR="00FA0EB8" w:rsidRPr="00706927" w:rsidRDefault="00FA0EB8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грогородок Ерёмино, улица Советская, дом 150 А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Ерёминская средняя школа»</w:t>
            </w:r>
          </w:p>
        </w:tc>
      </w:tr>
      <w:tr w:rsidR="00FA0EB8" w:rsidRPr="00706927" w:rsidTr="00F34E72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13</w:t>
            </w:r>
          </w:p>
        </w:tc>
        <w:tc>
          <w:tcPr>
            <w:tcW w:w="3543" w:type="dxa"/>
          </w:tcPr>
          <w:p w:rsidR="00FA0EB8" w:rsidRPr="00706927" w:rsidRDefault="0010646B" w:rsidP="00F34E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ённый пункт Ерёмино в границах улиц: Вокзальная (дома№ 1-109 нечетная сторона),                     Зуборева Я.И., Линейная, Сурганова Ф.А., Светлая, Кленовая, Энтузиастов, Вишнёвая, Озёрная; Спортивная, Малиновая, Свитальная, Каштановая, переулков </w:t>
            </w:r>
            <w:r w:rsidR="00F50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знодорож</w:t>
            </w:r>
            <w:r w:rsidR="00C26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ый, Каштановый Ерёминского сельсовета         </w:t>
            </w:r>
          </w:p>
        </w:tc>
        <w:tc>
          <w:tcPr>
            <w:tcW w:w="4395" w:type="dxa"/>
          </w:tcPr>
          <w:p w:rsidR="00FA0EB8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рогородок Ерёмино, улица Сурганова Ф.А., дом 10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тско-юношеская спортивная школа Гомельского района»</w:t>
            </w:r>
          </w:p>
        </w:tc>
      </w:tr>
      <w:tr w:rsidR="00FA0EB8" w:rsidRPr="00706927" w:rsidTr="00F34E72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4</w:t>
            </w:r>
          </w:p>
        </w:tc>
        <w:tc>
          <w:tcPr>
            <w:tcW w:w="3543" w:type="dxa"/>
          </w:tcPr>
          <w:p w:rsidR="00F50CFD" w:rsidRPr="00706927" w:rsidRDefault="0010646B" w:rsidP="00C26BA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Вишенский, Климовский, Костюковка Ерёминского сельсовета</w:t>
            </w:r>
          </w:p>
        </w:tc>
        <w:tc>
          <w:tcPr>
            <w:tcW w:w="4395" w:type="dxa"/>
          </w:tcPr>
          <w:p w:rsidR="00FA0EB8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Костюковка, улица </w:t>
            </w:r>
            <w:r w:rsidR="00EE4F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ова С.М., дом 66, помещение магазина Руденок О.В.</w:t>
            </w:r>
          </w:p>
        </w:tc>
      </w:tr>
      <w:tr w:rsidR="00FA0EB8" w:rsidRPr="00706927" w:rsidTr="00F34E72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5</w:t>
            </w:r>
          </w:p>
        </w:tc>
        <w:tc>
          <w:tcPr>
            <w:tcW w:w="3543" w:type="dxa"/>
          </w:tcPr>
          <w:p w:rsidR="00FA0EB8" w:rsidRPr="00706927" w:rsidRDefault="0010646B" w:rsidP="00C26BA2">
            <w:pPr>
              <w:tabs>
                <w:tab w:val="center" w:pos="4671"/>
                <w:tab w:val="left" w:pos="802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Воевода, Гроза, Зарница, Зябровка, Красное Селище Зябровского сельсовета         </w:t>
            </w:r>
          </w:p>
        </w:tc>
        <w:tc>
          <w:tcPr>
            <w:tcW w:w="4395" w:type="dxa"/>
          </w:tcPr>
          <w:p w:rsidR="00FA0EB8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Зябровка, улица Комсомольская, дом 30, помещение Зябровского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6</w:t>
            </w:r>
          </w:p>
        </w:tc>
        <w:tc>
          <w:tcPr>
            <w:tcW w:w="3543" w:type="dxa"/>
          </w:tcPr>
          <w:p w:rsidR="0010646B" w:rsidRPr="00706927" w:rsidRDefault="0010646B" w:rsidP="0010646B">
            <w:pPr>
              <w:tabs>
                <w:tab w:val="center" w:pos="4671"/>
                <w:tab w:val="left" w:pos="802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Коренёвка, Контакузовка Зябровского сельсовета</w:t>
            </w:r>
          </w:p>
          <w:p w:rsidR="0010646B" w:rsidRPr="00706927" w:rsidRDefault="0010646B" w:rsidP="0010646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4395" w:type="dxa"/>
          </w:tcPr>
          <w:p w:rsidR="00F50CFD" w:rsidRPr="00706927" w:rsidRDefault="0010646B" w:rsidP="00C26BA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 Кор</w:t>
            </w:r>
            <w:r w:rsidR="00030F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ёвка, улица Шоссейная, дом 30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, помещение государственного лесохозяйствен</w:t>
            </w:r>
            <w:r w:rsidR="0003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учреждения «Кореневская экспериментальная лесная база Института леса Национальной академии наук Беларуси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7</w:t>
            </w:r>
          </w:p>
        </w:tc>
        <w:tc>
          <w:tcPr>
            <w:tcW w:w="3543" w:type="dxa"/>
          </w:tcPr>
          <w:p w:rsidR="0010646B" w:rsidRPr="00706927" w:rsidRDefault="0010646B" w:rsidP="00C26BA2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й пункт Новая Мильча Красненского сельсовета</w:t>
            </w:r>
            <w:r w:rsidRPr="0070692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4395" w:type="dxa"/>
          </w:tcPr>
          <w:p w:rsidR="0010646B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Новая Мильча, улица Первомайская, дом 10 А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Мильчанский ясли-сад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8</w:t>
            </w:r>
          </w:p>
        </w:tc>
        <w:tc>
          <w:tcPr>
            <w:tcW w:w="3543" w:type="dxa"/>
          </w:tcPr>
          <w:p w:rsidR="00F50CFD" w:rsidRPr="00706927" w:rsidRDefault="0010646B" w:rsidP="00C26BA2">
            <w:pPr>
              <w:tabs>
                <w:tab w:val="left" w:pos="690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й пункт Красное в границах улиц: Колхозная, Ленина В.И. (дома № 59 – 243 – нечетная сторона, 76 – 256 – четная сторона), 8 Марта, 12 Апреля, Сельсоветская,    40 лет Победы, переулка Сельсоветский Красненского сельсовета</w:t>
            </w:r>
          </w:p>
        </w:tc>
        <w:tc>
          <w:tcPr>
            <w:tcW w:w="4395" w:type="dxa"/>
          </w:tcPr>
          <w:p w:rsidR="0010646B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 Крас</w:t>
            </w:r>
            <w:r w:rsidR="00030F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е, улица Сельсоветская, дом 3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, помещение филиала «Красненский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9</w:t>
            </w:r>
          </w:p>
        </w:tc>
        <w:tc>
          <w:tcPr>
            <w:tcW w:w="3543" w:type="dxa"/>
          </w:tcPr>
          <w:p w:rsidR="0010646B" w:rsidRPr="00706927" w:rsidRDefault="0010646B" w:rsidP="00F50CF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населенные пункты: Забияка, Красный Богатырь, Пролетарий, Красное в границах улиц: Коммунаров, Ленина В.И. (дома № 1 – 57 – нечетная сторона, 2– 74 – 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ная сторона</w:t>
            </w:r>
            <w:r w:rsidR="00DC1C5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Базовая, Гомельская, Весенняя, Владимирская, Сергея Есенина, Кольцевая, Лазурная, Линейная, Луговая, Механизаторов, Минская, Молодёжная, Некрасова Н.А., Новая, Озёрная, Окружная, Полевая, Праздничная, Пригородная, Светлая, Трудовая, Цветочная, Школьная, Юбилейная, Дорожная, переулков Дорожный, Полевой Красненского сельсовета        </w:t>
            </w:r>
          </w:p>
        </w:tc>
        <w:tc>
          <w:tcPr>
            <w:tcW w:w="4395" w:type="dxa"/>
          </w:tcPr>
          <w:p w:rsidR="0010646B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грогородок Красное, улица Гомельская, дом 1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расненская средняя школ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20</w:t>
            </w:r>
          </w:p>
        </w:tc>
        <w:tc>
          <w:tcPr>
            <w:tcW w:w="3543" w:type="dxa"/>
          </w:tcPr>
          <w:p w:rsidR="0010646B" w:rsidRPr="00706927" w:rsidRDefault="0010646B" w:rsidP="0010646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й пункт Мичуринская Красненского сельсовета</w:t>
            </w:r>
          </w:p>
          <w:p w:rsidR="0010646B" w:rsidRPr="00706927" w:rsidRDefault="0010646B" w:rsidP="0010646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4395" w:type="dxa"/>
          </w:tcPr>
          <w:p w:rsidR="0010646B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Мичуринская, улица Мира, дом 48, помещение филиала «Брилёвский дом культуры»  </w:t>
            </w:r>
            <w:r w:rsidR="009A1E23"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«Центр культуры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1</w:t>
            </w:r>
          </w:p>
        </w:tc>
        <w:tc>
          <w:tcPr>
            <w:tcW w:w="3543" w:type="dxa"/>
          </w:tcPr>
          <w:p w:rsidR="0010646B" w:rsidRPr="00706927" w:rsidRDefault="0010646B" w:rsidP="00F50CFD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Гадичево, Марковичи, Поддобрянка, Роги-Илецкий, Холмы Марковичского сельсовета         </w:t>
            </w:r>
          </w:p>
        </w:tc>
        <w:tc>
          <w:tcPr>
            <w:tcW w:w="4395" w:type="dxa"/>
          </w:tcPr>
          <w:p w:rsidR="0010646B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Марковичи, улица Крестьянская, дом 243, помещение Марковичского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2</w:t>
            </w:r>
          </w:p>
        </w:tc>
        <w:tc>
          <w:tcPr>
            <w:tcW w:w="3543" w:type="dxa"/>
          </w:tcPr>
          <w:p w:rsidR="0010646B" w:rsidRPr="00706927" w:rsidRDefault="00BB16AA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Глыбоцкое, Зимний Марковичского сельсовета</w:t>
            </w:r>
            <w:r w:rsidRPr="007069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</w:t>
            </w:r>
          </w:p>
        </w:tc>
        <w:tc>
          <w:tcPr>
            <w:tcW w:w="4395" w:type="dxa"/>
          </w:tcPr>
          <w:p w:rsidR="00F50CFD" w:rsidRPr="009A1E23" w:rsidRDefault="00BB16AA" w:rsidP="00F50CF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Глыбоцкое, улица Новая, дом 1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Глыбоцкий ясли-сад-базовая школ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3</w:t>
            </w:r>
          </w:p>
        </w:tc>
        <w:tc>
          <w:tcPr>
            <w:tcW w:w="3543" w:type="dxa"/>
          </w:tcPr>
          <w:p w:rsidR="0010646B" w:rsidRPr="00706927" w:rsidRDefault="00BB16AA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Калинино, Поколюбичи, Прудок, Плёсы Поколюбичского сельсовета         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рогородок Поколюбичи, улица Ленина В.И., дом 138, помещение филиала «Поколюбичский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4</w:t>
            </w:r>
          </w:p>
        </w:tc>
        <w:tc>
          <w:tcPr>
            <w:tcW w:w="3543" w:type="dxa"/>
          </w:tcPr>
          <w:p w:rsidR="0010646B" w:rsidRPr="00706927" w:rsidRDefault="00BB16AA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Грива, Залинейный, Красный Маяк, Лопатино, Мостище, Остров, Ржавец, Светлая Заря, Церковье, Янтарный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олюбичского сельсовета 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деревня Ло</w:t>
            </w:r>
            <w:r w:rsidR="00AC09FF">
              <w:rPr>
                <w:rFonts w:ascii="Times New Roman" w:hAnsi="Times New Roman" w:cs="Times New Roman"/>
                <w:sz w:val="26"/>
                <w:szCs w:val="26"/>
              </w:rPr>
              <w:t>патино, улица Школьная, дом 24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, помещение </w:t>
            </w:r>
            <w:r w:rsidR="009A1E23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«Лопатинская средняя школ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5</w:t>
            </w:r>
          </w:p>
        </w:tc>
        <w:tc>
          <w:tcPr>
            <w:tcW w:w="3543" w:type="dxa"/>
          </w:tcPr>
          <w:p w:rsidR="00BB16AA" w:rsidRPr="00706927" w:rsidRDefault="00BB16AA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населенные пункты Приборского сельсовета                         </w:t>
            </w:r>
          </w:p>
          <w:p w:rsidR="0010646B" w:rsidRPr="00706927" w:rsidRDefault="00BB16AA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</w:t>
            </w:r>
            <w:r w:rsidR="00F50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бор, улица Трудовая, дом 6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, помещение филиала «Приборский дом культуры» учреждения «Урицкий региональный центр культуры и досуга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6</w:t>
            </w:r>
          </w:p>
        </w:tc>
        <w:tc>
          <w:tcPr>
            <w:tcW w:w="3543" w:type="dxa"/>
          </w:tcPr>
          <w:p w:rsidR="00BB16AA" w:rsidRPr="00706927" w:rsidRDefault="00BB16AA" w:rsidP="00BB16A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Цагельня Прибытковского сельсовета </w:t>
            </w:r>
          </w:p>
          <w:p w:rsidR="0010646B" w:rsidRPr="00706927" w:rsidRDefault="00BB16AA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    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селок Цагельня, улица Молодежная, дом 32, помещение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илиала «Цагельнянский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27</w:t>
            </w:r>
          </w:p>
        </w:tc>
        <w:tc>
          <w:tcPr>
            <w:tcW w:w="3543" w:type="dxa"/>
          </w:tcPr>
          <w:p w:rsidR="00BB16AA" w:rsidRPr="00706927" w:rsidRDefault="00BB16AA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Каравышень, Климовка Прибытковского сельсовета</w:t>
            </w:r>
          </w:p>
          <w:p w:rsidR="0010646B" w:rsidRPr="00706927" w:rsidRDefault="0010646B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Климовка, улица Центральная, </w:t>
            </w:r>
            <w:r w:rsidR="00030F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 3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, помещение филиала «Климовский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8</w:t>
            </w:r>
          </w:p>
        </w:tc>
        <w:tc>
          <w:tcPr>
            <w:tcW w:w="3543" w:type="dxa"/>
          </w:tcPr>
          <w:p w:rsidR="00BB16AA" w:rsidRPr="00706927" w:rsidRDefault="00BB16AA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й пункт Зябровка  Прибытковского сельсовета</w:t>
            </w:r>
          </w:p>
          <w:p w:rsidR="0010646B" w:rsidRPr="00706927" w:rsidRDefault="00BB16AA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лок Зябровка, улица Центральная, дом 220, помещение филиала «Дом культуры поселка Зябровка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9</w:t>
            </w:r>
          </w:p>
        </w:tc>
        <w:tc>
          <w:tcPr>
            <w:tcW w:w="3543" w:type="dxa"/>
          </w:tcPr>
          <w:p w:rsidR="0010646B" w:rsidRPr="00706927" w:rsidRDefault="00BB16AA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Будилка, Дуяновка, Прибытки, Рудня-Прибытковская Прибытковского сельсовета;  учреждение «Дуяновский психоневрологический дом-интернат для престарелых и инвалидов»         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 Прибытки, улица Ленина В.И., дом 68, помещение Прибытковского с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ьисполкома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0</w:t>
            </w:r>
          </w:p>
        </w:tc>
        <w:tc>
          <w:tcPr>
            <w:tcW w:w="3543" w:type="dxa"/>
          </w:tcPr>
          <w:p w:rsidR="0010646B" w:rsidRPr="00706927" w:rsidRDefault="00BB16AA" w:rsidP="00C26BA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населенные пункты Руднемаримоновского сельсовета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Рудня Маримонова, улица Центральная, дом 3, помещение Руднемаримоновского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1</w:t>
            </w:r>
          </w:p>
        </w:tc>
        <w:tc>
          <w:tcPr>
            <w:tcW w:w="3543" w:type="dxa"/>
          </w:tcPr>
          <w:p w:rsidR="0010646B" w:rsidRPr="00706927" w:rsidRDefault="00BB16AA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Вишнёвка, Малиновка, Ивановка, Просвет, Рубеж, Тереничи Тереничского сельсовета         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рогородок Тереничи, улица Советская, дом 6, помещение филиала «Тереничский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ентр культуры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2</w:t>
            </w:r>
          </w:p>
        </w:tc>
        <w:tc>
          <w:tcPr>
            <w:tcW w:w="3543" w:type="dxa"/>
          </w:tcPr>
          <w:p w:rsidR="0010646B" w:rsidRPr="00706927" w:rsidRDefault="00BB16AA" w:rsidP="00030F4F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Евстратовка, Задоровка, Иваньков, Калиновка, Малиновка Телешовская, Никольск, Переход, Телеши Тереничского сельсовета         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Телеши, улица Коммунистическая, дом 73А, помещение филиала «Телешовский дом культуры» учреждения «Урицкий региональный центр культуры и досуга Гомельского района</w:t>
            </w:r>
            <w:r w:rsidR="00CD3D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3</w:t>
            </w:r>
          </w:p>
        </w:tc>
        <w:tc>
          <w:tcPr>
            <w:tcW w:w="3543" w:type="dxa"/>
          </w:tcPr>
          <w:p w:rsidR="0010646B" w:rsidRPr="00706927" w:rsidRDefault="00BB16AA" w:rsidP="0003257B">
            <w:pPr>
              <w:tabs>
                <w:tab w:val="left" w:pos="70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Житовля, Курганы, Муравчий, Рудня Телешовская, </w:t>
            </w:r>
            <w:r w:rsidR="0003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щевка Тереничского сельсовета</w:t>
            </w:r>
          </w:p>
        </w:tc>
        <w:tc>
          <w:tcPr>
            <w:tcW w:w="4395" w:type="dxa"/>
          </w:tcPr>
          <w:p w:rsidR="0010646B" w:rsidRPr="00706927" w:rsidRDefault="00BB16AA" w:rsidP="00F34E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Рудня Телеш</w:t>
            </w:r>
            <w:r w:rsidR="00030F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ская, улица Молодёжная, дом 1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4E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уднетелешовский детский сад - базовая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4</w:t>
            </w:r>
          </w:p>
        </w:tc>
        <w:tc>
          <w:tcPr>
            <w:tcW w:w="3543" w:type="dxa"/>
          </w:tcPr>
          <w:p w:rsidR="0010646B" w:rsidRPr="00706927" w:rsidRDefault="00BB16AA" w:rsidP="0003257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населенные пункты</w:t>
            </w:r>
            <w:r w:rsidRPr="007069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Терешковичского сельсовета,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«Дом-интернат для ветеранов войны, труда и инвалидов «Васильевка»   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рогородок Терешковичи, улица Центральная, дом 2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Терешковичская средняя школ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ля 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лосования № 35</w:t>
            </w:r>
          </w:p>
        </w:tc>
        <w:tc>
          <w:tcPr>
            <w:tcW w:w="3543" w:type="dxa"/>
          </w:tcPr>
          <w:p w:rsidR="0010646B" w:rsidRPr="00706927" w:rsidRDefault="00BB16AA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аселенные пункты: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Епифань, Каролин, Кустарный, Студёная Гута, Терюха, Шутовка Терюхского сельсовета       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еревня Терюха, улица </w:t>
            </w:r>
            <w:r w:rsidR="00CD3D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ологина А.Д., дом 54, помещение Терюхского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36</w:t>
            </w:r>
          </w:p>
        </w:tc>
        <w:tc>
          <w:tcPr>
            <w:tcW w:w="3543" w:type="dxa"/>
          </w:tcPr>
          <w:p w:rsidR="0010646B" w:rsidRPr="00706927" w:rsidRDefault="00BB16AA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Диколовка, Кравцовка, Лядцы, Семёновка, Новая Гута Терюхского сельсовета       </w:t>
            </w:r>
          </w:p>
        </w:tc>
        <w:tc>
          <w:tcPr>
            <w:tcW w:w="4395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рогородок Новая Гута, улица Центральная, дом 6, помещение филиала «Новогутский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7</w:t>
            </w:r>
          </w:p>
        </w:tc>
        <w:tc>
          <w:tcPr>
            <w:tcW w:w="3543" w:type="dxa"/>
          </w:tcPr>
          <w:p w:rsidR="0010646B" w:rsidRPr="00706927" w:rsidRDefault="00BB16AA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Победа, Юбилейный, Ипуть Улуковского сельсовета         </w:t>
            </w:r>
          </w:p>
        </w:tc>
        <w:tc>
          <w:tcPr>
            <w:tcW w:w="4395" w:type="dxa"/>
          </w:tcPr>
          <w:p w:rsidR="0010646B" w:rsidRPr="00706927" w:rsidRDefault="00030F4F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 Юбилейный, дом 1</w:t>
            </w:r>
            <w:r w:rsidR="00BB16AA"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, помещение </w:t>
            </w:r>
            <w:r w:rsidR="00BB16AA" w:rsidRPr="00706927">
              <w:rPr>
                <w:rFonts w:ascii="Times New Roman" w:hAnsi="Times New Roman" w:cs="Times New Roman"/>
                <w:sz w:val="26"/>
                <w:szCs w:val="26"/>
              </w:rPr>
              <w:t>общества с ограниченной ответственностью «Стройкомпозит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8</w:t>
            </w:r>
          </w:p>
        </w:tc>
        <w:tc>
          <w:tcPr>
            <w:tcW w:w="3543" w:type="dxa"/>
          </w:tcPr>
          <w:p w:rsidR="00706927" w:rsidRPr="00706927" w:rsidRDefault="00706927" w:rsidP="007069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й пункт Берёзки Улуковского сельсовета</w:t>
            </w:r>
          </w:p>
          <w:p w:rsidR="0010646B" w:rsidRPr="00706927" w:rsidRDefault="00706927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4395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Берёзки, улица 60 лет СССР, дом 10А, помещение филиала «Улуковский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ентр культуры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9</w:t>
            </w:r>
          </w:p>
        </w:tc>
        <w:tc>
          <w:tcPr>
            <w:tcW w:w="3543" w:type="dxa"/>
          </w:tcPr>
          <w:p w:rsidR="0003257B" w:rsidRPr="00706927" w:rsidRDefault="00706927" w:rsidP="00C26BA2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       Головинцы, Ерохово, Знамя Труда, Приозёрный, Медвежий Лог, Улуковье Улуковского сельсовета</w:t>
            </w:r>
          </w:p>
        </w:tc>
        <w:tc>
          <w:tcPr>
            <w:tcW w:w="4395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Головинцы, улица Садовая, дом 15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Головинская средняя школ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0</w:t>
            </w:r>
          </w:p>
        </w:tc>
        <w:tc>
          <w:tcPr>
            <w:tcW w:w="3543" w:type="dxa"/>
          </w:tcPr>
          <w:p w:rsidR="0010646B" w:rsidRPr="00706927" w:rsidRDefault="00706927" w:rsidP="00C26BA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Будатин, Залядье, Ильич, Романовичи Улуковского сельсовета</w:t>
            </w:r>
          </w:p>
        </w:tc>
        <w:tc>
          <w:tcPr>
            <w:tcW w:w="4395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Ром</w:t>
            </w:r>
            <w:r w:rsidR="00030F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овичи, улица Школьная, дом 23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Романовичская средняя школ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1</w:t>
            </w:r>
          </w:p>
        </w:tc>
        <w:tc>
          <w:tcPr>
            <w:tcW w:w="3543" w:type="dxa"/>
          </w:tcPr>
          <w:p w:rsidR="00706927" w:rsidRPr="00706927" w:rsidRDefault="00706927" w:rsidP="007069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Александровка, Галеевка, Зелёные Луки, Островы, Старая Белица Урицкого сельсовета. </w:t>
            </w:r>
          </w:p>
          <w:p w:rsidR="0010646B" w:rsidRPr="00706927" w:rsidRDefault="0010646B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6F226E" w:rsidRPr="00706927" w:rsidRDefault="00706927" w:rsidP="00030F4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Стара</w:t>
            </w:r>
            <w:r w:rsidR="00030F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 Белица, улица Октября, дом 12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, помещение филиала «Старобелицк</w:t>
            </w:r>
            <w:r w:rsidR="002816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 клуб-библиотека» учреждения «Урицкий региональный центр культуры и досуга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2</w:t>
            </w:r>
          </w:p>
        </w:tc>
        <w:tc>
          <w:tcPr>
            <w:tcW w:w="3543" w:type="dxa"/>
          </w:tcPr>
          <w:p w:rsidR="0010646B" w:rsidRPr="00706927" w:rsidRDefault="00706927" w:rsidP="006F226E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Алексеевка, Борок, Урицкое в границах улиц: Ленина В.И., 50 лет Октября, Весенняя, Зелёная, Объездная, Коммунисти</w:t>
            </w:r>
            <w:r w:rsidR="00F50C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ская, Ятченко Н.Г, Лесная, Гомельская, Полевая, Бассейновая, Рабочая, переулок Украинский Урицкого сельсовета; 2-ой радиолокационный узел войсковой части 48694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4395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агрогородок Урицкое, улица Ятченко Н.Г., дом 1, помещение кабинета художественного руководителя учреждения «Урицкий региональный центр культуры и досуга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3</w:t>
            </w:r>
          </w:p>
        </w:tc>
        <w:tc>
          <w:tcPr>
            <w:tcW w:w="3543" w:type="dxa"/>
          </w:tcPr>
          <w:p w:rsidR="0010646B" w:rsidRPr="00706927" w:rsidRDefault="00706927" w:rsidP="006F226E">
            <w:pPr>
              <w:tabs>
                <w:tab w:val="left" w:pos="705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Урицкое в границах улиц: Парковая, Садовая, Трудовая,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олодёжная, Дружбы, Тенистая, Красномаякская, Школьная, Луговая, Белорусская, Вишнёвая, Мира, переулков: Цветочный, Спортивный, Больничный, Пришкольный,  бульвар Школьный Урицкого сельсовета       </w:t>
            </w:r>
          </w:p>
        </w:tc>
        <w:tc>
          <w:tcPr>
            <w:tcW w:w="4395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грогородок Урицкое, улица Ятченко Н.Г., дом 1, помещение фойе учреждения «Урицкий региональный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центр культуры и досуга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44</w:t>
            </w:r>
          </w:p>
        </w:tc>
        <w:tc>
          <w:tcPr>
            <w:tcW w:w="3543" w:type="dxa"/>
          </w:tcPr>
          <w:p w:rsidR="00706927" w:rsidRPr="00706927" w:rsidRDefault="00706927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Залипье, Красный Маяк Урицкого сельсовета.</w:t>
            </w:r>
          </w:p>
          <w:p w:rsidR="0010646B" w:rsidRPr="00706927" w:rsidRDefault="00706927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</w:p>
        </w:tc>
        <w:tc>
          <w:tcPr>
            <w:tcW w:w="4395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Залипье, улица Школьная, дом 7А, помещение филиала «Залипский дом культуры» учреждения «Урицкий региональный центр культуры и досуга Гомельского район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106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5</w:t>
            </w:r>
          </w:p>
        </w:tc>
        <w:tc>
          <w:tcPr>
            <w:tcW w:w="3543" w:type="dxa"/>
          </w:tcPr>
          <w:p w:rsidR="0010646B" w:rsidRPr="00706927" w:rsidRDefault="00706927" w:rsidP="006F22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Поляна, Севруки, Чёнки (кроме улиц: 50 лет СССР, 60 лет Октября,</w:t>
            </w:r>
            <w:r w:rsidR="003A61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йцева И.С., Октябрьская, Комсомольская, Лесная, Пионерская, Речная, Сельмашевская, Сожская, Солнечная) Чёнковского сельсовета         </w:t>
            </w:r>
          </w:p>
        </w:tc>
        <w:tc>
          <w:tcPr>
            <w:tcW w:w="4395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лок Чёнки, улица Октябрьская, дом 16, помещение Чёнковского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6</w:t>
            </w:r>
          </w:p>
        </w:tc>
        <w:tc>
          <w:tcPr>
            <w:tcW w:w="3543" w:type="dxa"/>
          </w:tcPr>
          <w:p w:rsidR="0010646B" w:rsidRPr="00706927" w:rsidRDefault="00706927" w:rsidP="006F22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Чёнки в границах улиц: 50 лет СССР, 60 лет Октября, Зайцева И.С., Октябрьская, Комсомольская, Лесная, Пионерская, Речная, Сельмашевская, Сожская,  Солнечная Чёнковского сельсовета         </w:t>
            </w:r>
          </w:p>
        </w:tc>
        <w:tc>
          <w:tcPr>
            <w:tcW w:w="4395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лок Чёнки, улица Октябрьская, дом 81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Чёнковская базовая школа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7</w:t>
            </w:r>
          </w:p>
        </w:tc>
        <w:tc>
          <w:tcPr>
            <w:tcW w:w="3543" w:type="dxa"/>
          </w:tcPr>
          <w:p w:rsidR="00706927" w:rsidRPr="00706927" w:rsidRDefault="00706927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Будище, Залесье, Чаплин, Черетянка Черетянского сельсовета</w:t>
            </w:r>
          </w:p>
          <w:p w:rsidR="0010646B" w:rsidRPr="00706927" w:rsidRDefault="00706927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4395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рогородок Черетянка, улица Интернациональная, дом 31, помещение Черетянского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8</w:t>
            </w:r>
          </w:p>
        </w:tc>
        <w:tc>
          <w:tcPr>
            <w:tcW w:w="3543" w:type="dxa"/>
          </w:tcPr>
          <w:p w:rsidR="00706927" w:rsidRPr="00706927" w:rsidRDefault="00706927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: Водопой, Займище, Маковье, Прокоповка Черетянского сельсовета</w:t>
            </w:r>
          </w:p>
          <w:p w:rsidR="0010646B" w:rsidRPr="00706927" w:rsidRDefault="00706927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4395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Маковье, улица Советская, дом 27, помещение Маковского фельдшерско-акушерского пункта Грабовской амбулатории общей практики филиала № 1 государственного учреждения здравоохранения «Гомельская городская поликлиника № 1»</w:t>
            </w:r>
          </w:p>
        </w:tc>
      </w:tr>
      <w:tr w:rsidR="0010646B" w:rsidRPr="00706927" w:rsidTr="00F34E72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9</w:t>
            </w:r>
          </w:p>
        </w:tc>
        <w:tc>
          <w:tcPr>
            <w:tcW w:w="3543" w:type="dxa"/>
          </w:tcPr>
          <w:p w:rsidR="00706927" w:rsidRPr="00706927" w:rsidRDefault="00706927" w:rsidP="00706927">
            <w:pPr>
              <w:tabs>
                <w:tab w:val="left" w:pos="707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е пункты Шарпиловского сельсовета</w:t>
            </w:r>
          </w:p>
          <w:p w:rsidR="0010646B" w:rsidRPr="00706927" w:rsidRDefault="00706927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4395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Шарпиловка, улица Центральная, дом 8, помещение филиала «Шарпиловский клуб-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библиотека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</w:tbl>
    <w:p w:rsidR="00C26BA2" w:rsidRDefault="00C26BA2" w:rsidP="00C26BA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01D0B" w:rsidRDefault="00C26BA2" w:rsidP="00C26BA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отдела</w:t>
      </w:r>
    </w:p>
    <w:p w:rsidR="00C26BA2" w:rsidRDefault="00C26BA2" w:rsidP="00C26BA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-кадровой работы</w:t>
      </w:r>
    </w:p>
    <w:p w:rsidR="00C26BA2" w:rsidRPr="00C01D0B" w:rsidRDefault="00C26BA2" w:rsidP="00C26BA2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исполкома</w:t>
      </w:r>
      <w:r>
        <w:rPr>
          <w:rFonts w:ascii="Times New Roman" w:hAnsi="Times New Roman" w:cs="Times New Roman"/>
          <w:sz w:val="30"/>
          <w:szCs w:val="30"/>
        </w:rPr>
        <w:tab/>
        <w:t>Е.Н.Лосская</w:t>
      </w:r>
    </w:p>
    <w:sectPr w:rsidR="00C26BA2" w:rsidRPr="00C01D0B" w:rsidSect="00F34E72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46C" w:rsidRDefault="003B546C" w:rsidP="00F50CFD">
      <w:pPr>
        <w:spacing w:after="0" w:line="240" w:lineRule="auto"/>
      </w:pPr>
      <w:r>
        <w:separator/>
      </w:r>
    </w:p>
  </w:endnote>
  <w:endnote w:type="continuationSeparator" w:id="1">
    <w:p w:rsidR="003B546C" w:rsidRDefault="003B546C" w:rsidP="00F5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46C" w:rsidRDefault="003B546C" w:rsidP="00F50CFD">
      <w:pPr>
        <w:spacing w:after="0" w:line="240" w:lineRule="auto"/>
      </w:pPr>
      <w:r>
        <w:separator/>
      </w:r>
    </w:p>
  </w:footnote>
  <w:footnote w:type="continuationSeparator" w:id="1">
    <w:p w:rsidR="003B546C" w:rsidRDefault="003B546C" w:rsidP="00F5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50CFD" w:rsidRPr="00F50CFD" w:rsidRDefault="00BF3F7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50CF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50CFD" w:rsidRPr="00F50CF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50CF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75F4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50CF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50CFD" w:rsidRDefault="00F50CF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D0B"/>
    <w:rsid w:val="00030F4F"/>
    <w:rsid w:val="0003257B"/>
    <w:rsid w:val="000C4487"/>
    <w:rsid w:val="000D6C93"/>
    <w:rsid w:val="0010646B"/>
    <w:rsid w:val="001302E5"/>
    <w:rsid w:val="00192145"/>
    <w:rsid w:val="002723CE"/>
    <w:rsid w:val="00281667"/>
    <w:rsid w:val="002D146E"/>
    <w:rsid w:val="00377FFD"/>
    <w:rsid w:val="003A617C"/>
    <w:rsid w:val="003B546C"/>
    <w:rsid w:val="003D0B68"/>
    <w:rsid w:val="004C645C"/>
    <w:rsid w:val="005674D2"/>
    <w:rsid w:val="006F226E"/>
    <w:rsid w:val="00706927"/>
    <w:rsid w:val="0075732A"/>
    <w:rsid w:val="007977C3"/>
    <w:rsid w:val="007E48C3"/>
    <w:rsid w:val="0083314E"/>
    <w:rsid w:val="00853E90"/>
    <w:rsid w:val="00862A62"/>
    <w:rsid w:val="00895AB7"/>
    <w:rsid w:val="00913BB7"/>
    <w:rsid w:val="009632E3"/>
    <w:rsid w:val="009A1E23"/>
    <w:rsid w:val="009B6947"/>
    <w:rsid w:val="009D24A1"/>
    <w:rsid w:val="00A17475"/>
    <w:rsid w:val="00A75F49"/>
    <w:rsid w:val="00AC09FF"/>
    <w:rsid w:val="00B03FFE"/>
    <w:rsid w:val="00B650D9"/>
    <w:rsid w:val="00BB16AA"/>
    <w:rsid w:val="00BF3229"/>
    <w:rsid w:val="00BF3F7A"/>
    <w:rsid w:val="00C01D0B"/>
    <w:rsid w:val="00C2157B"/>
    <w:rsid w:val="00C26BA2"/>
    <w:rsid w:val="00C5080F"/>
    <w:rsid w:val="00CD3D71"/>
    <w:rsid w:val="00D7501F"/>
    <w:rsid w:val="00D94617"/>
    <w:rsid w:val="00DC1C5E"/>
    <w:rsid w:val="00E062EE"/>
    <w:rsid w:val="00E44FAA"/>
    <w:rsid w:val="00E877C8"/>
    <w:rsid w:val="00ED3466"/>
    <w:rsid w:val="00ED40F2"/>
    <w:rsid w:val="00EE4FF0"/>
    <w:rsid w:val="00F34E72"/>
    <w:rsid w:val="00F50CFD"/>
    <w:rsid w:val="00F61BC7"/>
    <w:rsid w:val="00FA0EB8"/>
    <w:rsid w:val="00FD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E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CFD"/>
  </w:style>
  <w:style w:type="paragraph" w:styleId="a8">
    <w:name w:val="footer"/>
    <w:basedOn w:val="a"/>
    <w:link w:val="a9"/>
    <w:uiPriority w:val="99"/>
    <w:semiHidden/>
    <w:unhideWhenUsed/>
    <w:rsid w:val="00F5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0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0440-05DD-4DDC-BBAA-1C2205AC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ская</dc:creator>
  <cp:lastModifiedBy>Home</cp:lastModifiedBy>
  <cp:revision>2</cp:revision>
  <cp:lastPrinted>2022-01-25T14:59:00Z</cp:lastPrinted>
  <dcterms:created xsi:type="dcterms:W3CDTF">2022-01-26T13:39:00Z</dcterms:created>
  <dcterms:modified xsi:type="dcterms:W3CDTF">2022-01-26T13:39:00Z</dcterms:modified>
</cp:coreProperties>
</file>